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FA4" w:rsidRDefault="000A7FA4" w:rsidP="000A7FA4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:rsidR="000A7FA4" w:rsidRDefault="000A7FA4" w:rsidP="000A7FA4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</w:t>
      </w:r>
      <w:proofErr w:type="gramStart"/>
      <w:r>
        <w:rPr>
          <w:rFonts w:ascii="Times New Roman" w:hAnsi="Times New Roman" w:cs="Times New Roman"/>
        </w:rPr>
        <w:t>рассчитываемой</w:t>
      </w:r>
      <w:proofErr w:type="gramEnd"/>
      <w:r>
        <w:rPr>
          <w:rFonts w:ascii="Times New Roman" w:hAnsi="Times New Roman" w:cs="Times New Roman"/>
        </w:rPr>
        <w:t xml:space="preserve"> за календарный год среднемесячной </w:t>
      </w:r>
    </w:p>
    <w:p w:rsidR="000A7FA4" w:rsidRDefault="000A7FA4" w:rsidP="000A7FA4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работной плате руководителей, их заместителей, главных бухгалтеров муниципальных учреждений муниципального образования </w:t>
      </w:r>
      <w:proofErr w:type="spellStart"/>
      <w:r>
        <w:rPr>
          <w:rFonts w:ascii="Times New Roman" w:hAnsi="Times New Roman" w:cs="Times New Roman"/>
        </w:rPr>
        <w:t>Шабалинский</w:t>
      </w:r>
      <w:proofErr w:type="spellEnd"/>
      <w:r>
        <w:rPr>
          <w:rFonts w:ascii="Times New Roman" w:hAnsi="Times New Roman" w:cs="Times New Roman"/>
        </w:rPr>
        <w:t xml:space="preserve"> муниципальный</w:t>
      </w:r>
      <w:r w:rsidR="00C26696">
        <w:rPr>
          <w:rFonts w:ascii="Times New Roman" w:hAnsi="Times New Roman" w:cs="Times New Roman"/>
        </w:rPr>
        <w:t xml:space="preserve"> район Кировской области за 2017</w:t>
      </w:r>
      <w:r>
        <w:rPr>
          <w:rFonts w:ascii="Times New Roman" w:hAnsi="Times New Roman" w:cs="Times New Roman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663"/>
        <w:gridCol w:w="1955"/>
      </w:tblGrid>
      <w:tr w:rsidR="000A7FA4" w:rsidTr="00FE4FFC">
        <w:tc>
          <w:tcPr>
            <w:tcW w:w="9152" w:type="dxa"/>
            <w:gridSpan w:val="3"/>
          </w:tcPr>
          <w:p w:rsidR="000A7FA4" w:rsidRDefault="000A7FA4" w:rsidP="00FE4FF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ба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е общеобразовательное казенное учреждение основна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ловец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Шабал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ировской области</w:t>
            </w:r>
          </w:p>
        </w:tc>
      </w:tr>
      <w:tr w:rsidR="000A7FA4" w:rsidTr="00FE4FFC">
        <w:tc>
          <w:tcPr>
            <w:tcW w:w="534" w:type="dxa"/>
          </w:tcPr>
          <w:p w:rsidR="000A7FA4" w:rsidRDefault="000A7FA4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</w:tcPr>
          <w:p w:rsidR="000A7FA4" w:rsidRDefault="000A7FA4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1955" w:type="dxa"/>
          </w:tcPr>
          <w:p w:rsidR="000A7FA4" w:rsidRDefault="000A7FA4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Татьяна Геннадьевна</w:t>
            </w:r>
          </w:p>
        </w:tc>
      </w:tr>
      <w:tr w:rsidR="000A7FA4" w:rsidTr="00FE4FFC">
        <w:tc>
          <w:tcPr>
            <w:tcW w:w="534" w:type="dxa"/>
          </w:tcPr>
          <w:p w:rsidR="000A7FA4" w:rsidRDefault="000A7FA4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3" w:type="dxa"/>
          </w:tcPr>
          <w:p w:rsidR="000A7FA4" w:rsidRDefault="000A7FA4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1955" w:type="dxa"/>
          </w:tcPr>
          <w:p w:rsidR="000A7FA4" w:rsidRDefault="000A7FA4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0A7FA4" w:rsidTr="00FE4FFC">
        <w:tc>
          <w:tcPr>
            <w:tcW w:w="534" w:type="dxa"/>
          </w:tcPr>
          <w:p w:rsidR="000A7FA4" w:rsidRDefault="000A7FA4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3" w:type="dxa"/>
          </w:tcPr>
          <w:p w:rsidR="000A7FA4" w:rsidRDefault="000A7FA4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0A7FA4" w:rsidRDefault="00C26696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89,03</w:t>
            </w:r>
          </w:p>
        </w:tc>
      </w:tr>
      <w:tr w:rsidR="000A7FA4" w:rsidTr="00FE4FFC">
        <w:tc>
          <w:tcPr>
            <w:tcW w:w="534" w:type="dxa"/>
          </w:tcPr>
          <w:p w:rsidR="000A7FA4" w:rsidRDefault="000A7FA4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3" w:type="dxa"/>
          </w:tcPr>
          <w:p w:rsidR="000A7FA4" w:rsidRDefault="000A7FA4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0A7FA4" w:rsidRDefault="00C26696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49,09</w:t>
            </w:r>
          </w:p>
        </w:tc>
      </w:tr>
      <w:tr w:rsidR="000A7FA4" w:rsidTr="00FE4FFC">
        <w:tc>
          <w:tcPr>
            <w:tcW w:w="534" w:type="dxa"/>
          </w:tcPr>
          <w:p w:rsidR="000A7FA4" w:rsidRDefault="000A7FA4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3" w:type="dxa"/>
          </w:tcPr>
          <w:p w:rsidR="000A7FA4" w:rsidRDefault="000A7FA4" w:rsidP="00FE4F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>
              <w:rPr>
                <w:rFonts w:ascii="Times New Roman" w:hAnsi="Times New Roman" w:cs="Times New Roman"/>
              </w:rPr>
              <w:t>мя</w:t>
            </w:r>
            <w:proofErr w:type="spellEnd"/>
            <w:r>
              <w:rPr>
                <w:rFonts w:ascii="Times New Roman" w:hAnsi="Times New Roman" w:cs="Times New Roman"/>
              </w:rPr>
              <w:t>, отчество заместителя руководителя</w:t>
            </w:r>
          </w:p>
        </w:tc>
        <w:tc>
          <w:tcPr>
            <w:tcW w:w="1955" w:type="dxa"/>
          </w:tcPr>
          <w:p w:rsidR="000A7FA4" w:rsidRDefault="000A7FA4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7FA4" w:rsidTr="00FE4FFC">
        <w:tc>
          <w:tcPr>
            <w:tcW w:w="534" w:type="dxa"/>
          </w:tcPr>
          <w:p w:rsidR="000A7FA4" w:rsidRDefault="000A7FA4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3" w:type="dxa"/>
          </w:tcPr>
          <w:p w:rsidR="000A7FA4" w:rsidRDefault="000A7FA4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1955" w:type="dxa"/>
          </w:tcPr>
          <w:p w:rsidR="000A7FA4" w:rsidRDefault="000A7FA4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7FA4" w:rsidTr="00FE4FFC">
        <w:tc>
          <w:tcPr>
            <w:tcW w:w="534" w:type="dxa"/>
          </w:tcPr>
          <w:p w:rsidR="000A7FA4" w:rsidRDefault="000A7FA4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3" w:type="dxa"/>
          </w:tcPr>
          <w:p w:rsidR="000A7FA4" w:rsidRDefault="000A7FA4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заместителя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0A7FA4" w:rsidRDefault="000A7FA4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7FA4" w:rsidTr="00FE4FFC">
        <w:tc>
          <w:tcPr>
            <w:tcW w:w="534" w:type="dxa"/>
          </w:tcPr>
          <w:p w:rsidR="000A7FA4" w:rsidRDefault="000A7FA4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3" w:type="dxa"/>
          </w:tcPr>
          <w:p w:rsidR="000A7FA4" w:rsidRDefault="000A7FA4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заместителей руководителя за отчетный год (чел)</w:t>
            </w:r>
          </w:p>
        </w:tc>
        <w:tc>
          <w:tcPr>
            <w:tcW w:w="1955" w:type="dxa"/>
          </w:tcPr>
          <w:p w:rsidR="000A7FA4" w:rsidRDefault="000A7FA4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7FA4" w:rsidTr="00FE4FFC">
        <w:tc>
          <w:tcPr>
            <w:tcW w:w="534" w:type="dxa"/>
          </w:tcPr>
          <w:p w:rsidR="000A7FA4" w:rsidRDefault="000A7FA4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3" w:type="dxa"/>
          </w:tcPr>
          <w:p w:rsidR="000A7FA4" w:rsidRDefault="000A7FA4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заместителя руководителя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0A7FA4" w:rsidRDefault="000A7FA4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7FA4" w:rsidTr="00FE4FFC">
        <w:tc>
          <w:tcPr>
            <w:tcW w:w="534" w:type="dxa"/>
          </w:tcPr>
          <w:p w:rsidR="000A7FA4" w:rsidRDefault="000A7FA4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3" w:type="dxa"/>
          </w:tcPr>
          <w:p w:rsidR="000A7FA4" w:rsidRDefault="000A7FA4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главного бухгалтера</w:t>
            </w:r>
          </w:p>
        </w:tc>
        <w:tc>
          <w:tcPr>
            <w:tcW w:w="1955" w:type="dxa"/>
          </w:tcPr>
          <w:p w:rsidR="000A7FA4" w:rsidRDefault="000A7FA4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</w:tr>
      <w:tr w:rsidR="000A7FA4" w:rsidTr="00FE4FFC">
        <w:tc>
          <w:tcPr>
            <w:tcW w:w="534" w:type="dxa"/>
          </w:tcPr>
          <w:p w:rsidR="000A7FA4" w:rsidRDefault="000A7FA4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63" w:type="dxa"/>
          </w:tcPr>
          <w:p w:rsidR="000A7FA4" w:rsidRDefault="000A7FA4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1955" w:type="dxa"/>
          </w:tcPr>
          <w:p w:rsidR="000A7FA4" w:rsidRDefault="000A7FA4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7FA4" w:rsidTr="00FE4FFC">
        <w:tc>
          <w:tcPr>
            <w:tcW w:w="534" w:type="dxa"/>
          </w:tcPr>
          <w:p w:rsidR="000A7FA4" w:rsidRDefault="000A7FA4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63" w:type="dxa"/>
          </w:tcPr>
          <w:p w:rsidR="000A7FA4" w:rsidRDefault="000A7FA4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начисленной заработной платы главного бухгалтера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0A7FA4" w:rsidRDefault="000A7FA4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7FA4" w:rsidTr="00FE4FFC">
        <w:tc>
          <w:tcPr>
            <w:tcW w:w="534" w:type="dxa"/>
          </w:tcPr>
          <w:p w:rsidR="000A7FA4" w:rsidRDefault="000A7FA4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63" w:type="dxa"/>
          </w:tcPr>
          <w:p w:rsidR="000A7FA4" w:rsidRDefault="000A7FA4" w:rsidP="00FE4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главного бухгалтера за отчетный год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</w:tcPr>
          <w:p w:rsidR="000A7FA4" w:rsidRDefault="000A7FA4" w:rsidP="00FE4F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A7FA4" w:rsidRDefault="000A7FA4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ED14EC" w:rsidRDefault="00ED14EC" w:rsidP="00ED14E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муниципального учреждени</w:t>
      </w:r>
      <w:r w:rsidR="004B46E8">
        <w:rPr>
          <w:rFonts w:ascii="Times New Roman" w:hAnsi="Times New Roman" w:cs="Times New Roman"/>
        </w:rPr>
        <w:t>я_____________________________</w:t>
      </w:r>
      <w:proofErr w:type="spellStart"/>
      <w:r w:rsidR="004B46E8">
        <w:rPr>
          <w:rFonts w:ascii="Times New Roman" w:hAnsi="Times New Roman" w:cs="Times New Roman"/>
        </w:rPr>
        <w:t>Т.Г.Власова</w:t>
      </w:r>
      <w:proofErr w:type="spellEnd"/>
    </w:p>
    <w:p w:rsidR="000A7FA4" w:rsidRDefault="000A7FA4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0A7FA4" w:rsidRDefault="000A7FA4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0A7FA4" w:rsidRDefault="000A7FA4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0A7FA4" w:rsidRDefault="000A7FA4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0A7FA4" w:rsidRDefault="000A7FA4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0A7FA4" w:rsidRDefault="000A7FA4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0A7FA4" w:rsidRDefault="000A7FA4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0A7FA4" w:rsidRDefault="000A7FA4" w:rsidP="008C1F98">
      <w:pPr>
        <w:spacing w:line="240" w:lineRule="auto"/>
        <w:jc w:val="center"/>
        <w:rPr>
          <w:rFonts w:ascii="Times New Roman" w:hAnsi="Times New Roman" w:cs="Times New Roman"/>
        </w:rPr>
      </w:pPr>
    </w:p>
    <w:p w:rsidR="009F4FB5" w:rsidRDefault="009F4FB5" w:rsidP="008C1F98">
      <w:pPr>
        <w:spacing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9F4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98"/>
    <w:rsid w:val="00055028"/>
    <w:rsid w:val="00057E1E"/>
    <w:rsid w:val="00074012"/>
    <w:rsid w:val="000865AC"/>
    <w:rsid w:val="00091A62"/>
    <w:rsid w:val="000A7FA4"/>
    <w:rsid w:val="000B4EDC"/>
    <w:rsid w:val="00102E20"/>
    <w:rsid w:val="00111443"/>
    <w:rsid w:val="001140E9"/>
    <w:rsid w:val="00134F07"/>
    <w:rsid w:val="001D29DD"/>
    <w:rsid w:val="001F390B"/>
    <w:rsid w:val="002138ED"/>
    <w:rsid w:val="00262567"/>
    <w:rsid w:val="002771D0"/>
    <w:rsid w:val="002A01E7"/>
    <w:rsid w:val="002B66DD"/>
    <w:rsid w:val="002E2693"/>
    <w:rsid w:val="00327ED5"/>
    <w:rsid w:val="00383B13"/>
    <w:rsid w:val="00467353"/>
    <w:rsid w:val="00485F7B"/>
    <w:rsid w:val="0048782B"/>
    <w:rsid w:val="004B46E8"/>
    <w:rsid w:val="00547E83"/>
    <w:rsid w:val="005643EB"/>
    <w:rsid w:val="00596DE6"/>
    <w:rsid w:val="005C0408"/>
    <w:rsid w:val="005C2FB6"/>
    <w:rsid w:val="005E076C"/>
    <w:rsid w:val="00612525"/>
    <w:rsid w:val="00702848"/>
    <w:rsid w:val="0071537A"/>
    <w:rsid w:val="00792433"/>
    <w:rsid w:val="007B280E"/>
    <w:rsid w:val="007C75B0"/>
    <w:rsid w:val="00820C4B"/>
    <w:rsid w:val="0082380C"/>
    <w:rsid w:val="00843CFF"/>
    <w:rsid w:val="00855007"/>
    <w:rsid w:val="008C07B6"/>
    <w:rsid w:val="008C1F98"/>
    <w:rsid w:val="00925B84"/>
    <w:rsid w:val="0097746B"/>
    <w:rsid w:val="00987CC2"/>
    <w:rsid w:val="00995D27"/>
    <w:rsid w:val="009B45C3"/>
    <w:rsid w:val="009E22BD"/>
    <w:rsid w:val="009F4FB5"/>
    <w:rsid w:val="00A8446F"/>
    <w:rsid w:val="00AE6535"/>
    <w:rsid w:val="00AF3577"/>
    <w:rsid w:val="00B13BEE"/>
    <w:rsid w:val="00B16C34"/>
    <w:rsid w:val="00B46A3C"/>
    <w:rsid w:val="00B55999"/>
    <w:rsid w:val="00B663B6"/>
    <w:rsid w:val="00BB291B"/>
    <w:rsid w:val="00C26696"/>
    <w:rsid w:val="00C71991"/>
    <w:rsid w:val="00C7385D"/>
    <w:rsid w:val="00D02763"/>
    <w:rsid w:val="00DE37B0"/>
    <w:rsid w:val="00ED14EC"/>
    <w:rsid w:val="00EE6923"/>
    <w:rsid w:val="00F0005D"/>
    <w:rsid w:val="00F256D4"/>
    <w:rsid w:val="00F92089"/>
    <w:rsid w:val="00FA531D"/>
    <w:rsid w:val="00FB58DF"/>
    <w:rsid w:val="00FE365D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1ACB-4682-40D6-A160-E6A599A0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абалинское РУО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8</cp:revision>
  <cp:lastPrinted>2018-03-01T08:03:00Z</cp:lastPrinted>
  <dcterms:created xsi:type="dcterms:W3CDTF">2017-02-21T11:06:00Z</dcterms:created>
  <dcterms:modified xsi:type="dcterms:W3CDTF">2018-03-01T08:25:00Z</dcterms:modified>
</cp:coreProperties>
</file>